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C0C8" w14:textId="0050F895" w:rsidR="003E1394" w:rsidRPr="009B08DF" w:rsidRDefault="00C9390E" w:rsidP="009B08DF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4"/>
        </w:rPr>
      </w:pPr>
      <w:r w:rsidRPr="009B08DF">
        <w:rPr>
          <w:rFonts w:ascii="メイリオ" w:eastAsia="メイリオ" w:hAnsi="メイリオ" w:hint="eastAsia"/>
          <w:b/>
          <w:sz w:val="24"/>
          <w:szCs w:val="24"/>
        </w:rPr>
        <w:t xml:space="preserve">　　　　　　</w:t>
      </w:r>
      <w:r w:rsidRPr="009B08DF">
        <w:rPr>
          <w:rFonts w:ascii="メイリオ" w:eastAsia="メイリオ" w:hAnsi="メイリオ" w:hint="eastAsia"/>
          <w:sz w:val="24"/>
          <w:szCs w:val="24"/>
        </w:rPr>
        <w:t>（令和</w:t>
      </w:r>
      <w:r w:rsidR="00E80237">
        <w:rPr>
          <w:rFonts w:ascii="メイリオ" w:eastAsia="メイリオ" w:hAnsi="メイリオ" w:hint="eastAsia"/>
          <w:sz w:val="24"/>
          <w:szCs w:val="24"/>
        </w:rPr>
        <w:t>８</w:t>
      </w:r>
      <w:r w:rsidRPr="009B08DF">
        <w:rPr>
          <w:rFonts w:ascii="メイリオ" w:eastAsia="メイリオ" w:hAnsi="メイリオ" w:hint="eastAsia"/>
          <w:sz w:val="24"/>
          <w:szCs w:val="24"/>
        </w:rPr>
        <w:t>年９月</w:t>
      </w:r>
      <w:r w:rsidR="00E80237">
        <w:rPr>
          <w:rFonts w:ascii="メイリオ" w:eastAsia="メイリオ" w:hAnsi="メイリオ" w:hint="eastAsia"/>
          <w:sz w:val="24"/>
          <w:szCs w:val="24"/>
        </w:rPr>
        <w:t>９</w:t>
      </w:r>
      <w:r w:rsidRPr="009B08DF">
        <w:rPr>
          <w:rFonts w:ascii="メイリオ" w:eastAsia="メイリオ" w:hAnsi="メイリオ" w:hint="eastAsia"/>
          <w:sz w:val="24"/>
          <w:szCs w:val="24"/>
        </w:rPr>
        <w:t>日　出店・展示説明会提出用）</w:t>
      </w:r>
    </w:p>
    <w:p w14:paraId="168EAE5F" w14:textId="77777777" w:rsidR="005958B4" w:rsidRPr="00E80237" w:rsidRDefault="005958B4" w:rsidP="009B08DF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4"/>
        </w:rPr>
      </w:pPr>
    </w:p>
    <w:p w14:paraId="7AC433C5" w14:textId="77777777" w:rsidR="005958B4" w:rsidRPr="009B08DF" w:rsidRDefault="005958B4" w:rsidP="009B08DF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4"/>
        </w:rPr>
      </w:pPr>
    </w:p>
    <w:p w14:paraId="540314C9" w14:textId="77777777" w:rsidR="000F6C50" w:rsidRPr="00661C38" w:rsidRDefault="00487B6F" w:rsidP="009B08DF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661C38">
        <w:rPr>
          <w:rFonts w:ascii="メイリオ" w:eastAsia="メイリオ" w:hAnsi="メイリオ" w:hint="eastAsia"/>
          <w:sz w:val="32"/>
          <w:szCs w:val="32"/>
        </w:rPr>
        <w:t>出店・展示関係者</w:t>
      </w:r>
      <w:r w:rsidR="00A13BBE" w:rsidRPr="00661C38">
        <w:rPr>
          <w:rFonts w:ascii="メイリオ" w:eastAsia="メイリオ" w:hAnsi="メイリオ" w:hint="eastAsia"/>
          <w:sz w:val="32"/>
          <w:szCs w:val="32"/>
        </w:rPr>
        <w:t>用</w:t>
      </w:r>
      <w:r w:rsidR="007F73F6" w:rsidRPr="00661C3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A13BBE" w:rsidRPr="00661C38">
        <w:rPr>
          <w:rFonts w:ascii="メイリオ" w:eastAsia="メイリオ" w:hAnsi="メイリオ" w:hint="eastAsia"/>
          <w:sz w:val="32"/>
          <w:szCs w:val="32"/>
        </w:rPr>
        <w:t>車両許可証申込書</w:t>
      </w:r>
    </w:p>
    <w:p w14:paraId="1541458E" w14:textId="77777777" w:rsidR="00420F48" w:rsidRPr="009B08DF" w:rsidRDefault="00420F48" w:rsidP="009B08DF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</w:p>
    <w:p w14:paraId="04160699" w14:textId="1A9771E0" w:rsidR="00DF279F" w:rsidRPr="009B08DF" w:rsidRDefault="00DF279F" w:rsidP="009B08DF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9B08D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52430" w:rsidRPr="009B08DF">
        <w:rPr>
          <w:rFonts w:ascii="メイリオ" w:eastAsia="メイリオ" w:hAnsi="メイリオ" w:hint="eastAsia"/>
          <w:sz w:val="24"/>
          <w:szCs w:val="24"/>
        </w:rPr>
        <w:t>令和</w:t>
      </w:r>
      <w:r w:rsidR="00E80237">
        <w:rPr>
          <w:rFonts w:ascii="メイリオ" w:eastAsia="メイリオ" w:hAnsi="メイリオ" w:hint="eastAsia"/>
          <w:sz w:val="24"/>
          <w:szCs w:val="24"/>
        </w:rPr>
        <w:t>８</w:t>
      </w:r>
      <w:r w:rsidR="009B08DF">
        <w:rPr>
          <w:rFonts w:ascii="メイリオ" w:eastAsia="メイリオ" w:hAnsi="メイリオ" w:hint="eastAsia"/>
          <w:sz w:val="24"/>
          <w:szCs w:val="24"/>
        </w:rPr>
        <w:t>年９</w:t>
      </w:r>
      <w:r w:rsidR="000F1FE3" w:rsidRPr="009B08DF">
        <w:rPr>
          <w:rFonts w:ascii="メイリオ" w:eastAsia="メイリオ" w:hAnsi="メイリオ" w:hint="eastAsia"/>
          <w:sz w:val="24"/>
          <w:szCs w:val="24"/>
        </w:rPr>
        <w:t>月</w:t>
      </w:r>
      <w:r w:rsidR="00E80237">
        <w:rPr>
          <w:rFonts w:ascii="メイリオ" w:eastAsia="メイリオ" w:hAnsi="メイリオ" w:hint="eastAsia"/>
          <w:sz w:val="24"/>
          <w:szCs w:val="24"/>
        </w:rPr>
        <w:t>９</w:t>
      </w:r>
      <w:r w:rsidR="009B08DF">
        <w:rPr>
          <w:rFonts w:ascii="メイリオ" w:eastAsia="メイリオ" w:hAnsi="メイリオ" w:hint="eastAsia"/>
          <w:sz w:val="24"/>
          <w:szCs w:val="24"/>
        </w:rPr>
        <w:t>日（</w:t>
      </w:r>
      <w:r w:rsidR="00E80237">
        <w:rPr>
          <w:rFonts w:ascii="メイリオ" w:eastAsia="メイリオ" w:hAnsi="メイリオ" w:hint="eastAsia"/>
          <w:sz w:val="24"/>
          <w:szCs w:val="24"/>
        </w:rPr>
        <w:t>水</w:t>
      </w:r>
      <w:r w:rsidR="009B08DF">
        <w:rPr>
          <w:rFonts w:ascii="メイリオ" w:eastAsia="メイリオ" w:hAnsi="メイリオ" w:hint="eastAsia"/>
          <w:sz w:val="24"/>
          <w:szCs w:val="24"/>
        </w:rPr>
        <w:t>）</w:t>
      </w:r>
      <w:r w:rsidR="001B2E1F">
        <w:rPr>
          <w:rFonts w:ascii="メイリオ" w:eastAsia="メイリオ" w:hAnsi="メイリオ" w:hint="eastAsia"/>
          <w:sz w:val="24"/>
          <w:szCs w:val="24"/>
        </w:rPr>
        <w:t>午後６</w:t>
      </w:r>
      <w:r w:rsidR="008135D6" w:rsidRPr="009B08DF">
        <w:rPr>
          <w:rFonts w:ascii="メイリオ" w:eastAsia="メイリオ" w:hAnsi="メイリオ" w:hint="eastAsia"/>
          <w:sz w:val="24"/>
          <w:szCs w:val="24"/>
        </w:rPr>
        <w:t>時開催の</w:t>
      </w:r>
      <w:r w:rsidR="00A06463" w:rsidRPr="009B08DF">
        <w:rPr>
          <w:rFonts w:ascii="メイリオ" w:eastAsia="メイリオ" w:hAnsi="メイリオ" w:hint="eastAsia"/>
          <w:sz w:val="24"/>
          <w:szCs w:val="24"/>
        </w:rPr>
        <w:t>出店・展示説明会に</w:t>
      </w:r>
      <w:r w:rsidR="00D52430" w:rsidRPr="009B08DF">
        <w:rPr>
          <w:rFonts w:ascii="メイリオ" w:eastAsia="メイリオ" w:hAnsi="メイリオ" w:hint="eastAsia"/>
          <w:sz w:val="24"/>
          <w:szCs w:val="24"/>
        </w:rPr>
        <w:t>御</w:t>
      </w:r>
      <w:r w:rsidR="00A06463" w:rsidRPr="009B08DF">
        <w:rPr>
          <w:rFonts w:ascii="メイリオ" w:eastAsia="メイリオ" w:hAnsi="メイリオ" w:hint="eastAsia"/>
          <w:sz w:val="24"/>
          <w:szCs w:val="24"/>
        </w:rPr>
        <w:t>持参ください。</w:t>
      </w:r>
      <w:r w:rsidR="00C40092" w:rsidRPr="009B08DF">
        <w:rPr>
          <w:rFonts w:ascii="メイリオ" w:eastAsia="メイリオ" w:hAnsi="メイリオ" w:hint="eastAsia"/>
          <w:sz w:val="24"/>
          <w:szCs w:val="24"/>
        </w:rPr>
        <w:t>当日</w:t>
      </w:r>
      <w:r w:rsidR="00C9390E" w:rsidRPr="009B08DF">
        <w:rPr>
          <w:rFonts w:ascii="メイリオ" w:eastAsia="メイリオ" w:hAnsi="メイリオ" w:hint="eastAsia"/>
          <w:sz w:val="24"/>
          <w:szCs w:val="24"/>
        </w:rPr>
        <w:t>受付で</w:t>
      </w:r>
      <w:r w:rsidR="007F73F6" w:rsidRPr="009B08DF">
        <w:rPr>
          <w:rFonts w:ascii="メイリオ" w:eastAsia="メイリオ" w:hAnsi="メイリオ" w:hint="eastAsia"/>
          <w:sz w:val="24"/>
          <w:szCs w:val="24"/>
        </w:rPr>
        <w:t>許可証をお渡しします。</w:t>
      </w:r>
    </w:p>
    <w:p w14:paraId="5C07BCEC" w14:textId="77777777" w:rsidR="00DF279F" w:rsidRPr="009B08DF" w:rsidRDefault="00B04E24" w:rsidP="009B08DF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9B08D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06463" w:rsidRPr="009B08DF">
        <w:rPr>
          <w:rFonts w:ascii="メイリオ" w:eastAsia="メイリオ" w:hAnsi="メイリオ" w:hint="eastAsia"/>
          <w:sz w:val="24"/>
          <w:szCs w:val="24"/>
        </w:rPr>
        <w:t>各団体</w:t>
      </w:r>
      <w:r w:rsidRPr="009B08DF">
        <w:rPr>
          <w:rFonts w:ascii="メイリオ" w:eastAsia="メイリオ" w:hAnsi="メイリオ" w:hint="eastAsia"/>
          <w:sz w:val="24"/>
          <w:szCs w:val="24"/>
        </w:rPr>
        <w:t>様</w:t>
      </w:r>
      <w:r w:rsidR="00A06463" w:rsidRPr="009B08DF">
        <w:rPr>
          <w:rFonts w:ascii="メイリオ" w:eastAsia="メイリオ" w:hAnsi="メイリオ" w:hint="eastAsia"/>
          <w:sz w:val="24"/>
          <w:szCs w:val="24"/>
        </w:rPr>
        <w:t>におかれましては、</w:t>
      </w:r>
      <w:r w:rsidR="00B426DA" w:rsidRPr="009B08DF">
        <w:rPr>
          <w:rFonts w:ascii="メイリオ" w:eastAsia="メイリオ" w:hAnsi="メイリオ" w:hint="eastAsia"/>
          <w:sz w:val="24"/>
          <w:szCs w:val="24"/>
        </w:rPr>
        <w:t>必要最低限</w:t>
      </w:r>
      <w:r w:rsidR="00C9390E" w:rsidRPr="009B08DF">
        <w:rPr>
          <w:rFonts w:ascii="メイリオ" w:eastAsia="メイリオ" w:hAnsi="メイリオ" w:hint="eastAsia"/>
          <w:sz w:val="24"/>
          <w:szCs w:val="24"/>
        </w:rPr>
        <w:t>の台数を</w:t>
      </w:r>
      <w:r w:rsidRPr="009B08DF">
        <w:rPr>
          <w:rFonts w:ascii="メイリオ" w:eastAsia="メイリオ" w:hAnsi="メイリオ" w:hint="eastAsia"/>
          <w:sz w:val="24"/>
          <w:szCs w:val="24"/>
        </w:rPr>
        <w:t>お</w:t>
      </w:r>
      <w:r w:rsidR="00B426DA" w:rsidRPr="009B08DF">
        <w:rPr>
          <w:rFonts w:ascii="メイリオ" w:eastAsia="メイリオ" w:hAnsi="メイリオ" w:hint="eastAsia"/>
          <w:sz w:val="24"/>
          <w:szCs w:val="24"/>
        </w:rPr>
        <w:t>申込みいただきますよう</w:t>
      </w:r>
      <w:r w:rsidR="00D52430" w:rsidRPr="009B08DF">
        <w:rPr>
          <w:rFonts w:ascii="メイリオ" w:eastAsia="メイリオ" w:hAnsi="メイリオ" w:hint="eastAsia"/>
          <w:sz w:val="24"/>
          <w:szCs w:val="24"/>
        </w:rPr>
        <w:t>御</w:t>
      </w:r>
      <w:r w:rsidR="00B426DA" w:rsidRPr="009B08DF">
        <w:rPr>
          <w:rFonts w:ascii="メイリオ" w:eastAsia="メイリオ" w:hAnsi="メイリオ" w:hint="eastAsia"/>
          <w:sz w:val="24"/>
          <w:szCs w:val="24"/>
        </w:rPr>
        <w:t>協力をお願いいたします。</w:t>
      </w:r>
    </w:p>
    <w:p w14:paraId="2FE7A36B" w14:textId="77777777" w:rsidR="00B426DA" w:rsidRDefault="00B426DA" w:rsidP="009B08DF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9B08DF">
        <w:rPr>
          <w:rFonts w:ascii="メイリオ" w:eastAsia="メイリオ" w:hAnsi="メイリオ" w:hint="eastAsia"/>
          <w:sz w:val="24"/>
          <w:szCs w:val="24"/>
        </w:rPr>
        <w:t xml:space="preserve">　また、区民祭当日</w:t>
      </w:r>
      <w:r w:rsidR="00A210EC" w:rsidRPr="009B08DF">
        <w:rPr>
          <w:rFonts w:ascii="メイリオ" w:eastAsia="メイリオ" w:hAnsi="メイリオ" w:hint="eastAsia"/>
          <w:sz w:val="24"/>
          <w:szCs w:val="24"/>
        </w:rPr>
        <w:t>の会場への入場、駐車の際は、</w:t>
      </w:r>
      <w:r w:rsidR="00C9390E" w:rsidRPr="009B08DF">
        <w:rPr>
          <w:rFonts w:ascii="メイリオ" w:eastAsia="メイリオ" w:hAnsi="メイリオ" w:hint="eastAsia"/>
          <w:sz w:val="24"/>
          <w:szCs w:val="24"/>
        </w:rPr>
        <w:t>必ず</w:t>
      </w:r>
      <w:r w:rsidR="000F6C50" w:rsidRPr="009B08DF">
        <w:rPr>
          <w:rFonts w:ascii="メイリオ" w:eastAsia="メイリオ" w:hAnsi="メイリオ" w:hint="eastAsia"/>
          <w:sz w:val="24"/>
          <w:szCs w:val="24"/>
        </w:rPr>
        <w:t>車両に</w:t>
      </w:r>
      <w:r w:rsidR="00C40092" w:rsidRPr="009B08DF">
        <w:rPr>
          <w:rFonts w:ascii="メイリオ" w:eastAsia="メイリオ" w:hAnsi="メイリオ" w:hint="eastAsia"/>
          <w:sz w:val="24"/>
          <w:szCs w:val="24"/>
        </w:rPr>
        <w:t>「</w:t>
      </w:r>
      <w:r w:rsidRPr="009B08DF">
        <w:rPr>
          <w:rFonts w:ascii="メイリオ" w:eastAsia="メイリオ" w:hAnsi="メイリオ" w:hint="eastAsia"/>
          <w:sz w:val="24"/>
          <w:szCs w:val="24"/>
        </w:rPr>
        <w:t>許可証</w:t>
      </w:r>
      <w:r w:rsidR="00C40092" w:rsidRPr="009B08DF">
        <w:rPr>
          <w:rFonts w:ascii="メイリオ" w:eastAsia="メイリオ" w:hAnsi="メイリオ" w:hint="eastAsia"/>
          <w:sz w:val="24"/>
          <w:szCs w:val="24"/>
        </w:rPr>
        <w:t>」</w:t>
      </w:r>
      <w:r w:rsidRPr="009B08DF">
        <w:rPr>
          <w:rFonts w:ascii="メイリオ" w:eastAsia="メイリオ" w:hAnsi="メイリオ" w:hint="eastAsia"/>
          <w:sz w:val="24"/>
          <w:szCs w:val="24"/>
        </w:rPr>
        <w:t>を掲示し</w:t>
      </w:r>
      <w:r w:rsidR="000F6C50" w:rsidRPr="009B08DF">
        <w:rPr>
          <w:rFonts w:ascii="メイリオ" w:eastAsia="メイリオ" w:hAnsi="メイリオ" w:hint="eastAsia"/>
          <w:sz w:val="24"/>
          <w:szCs w:val="24"/>
        </w:rPr>
        <w:t>てください。掲示のない車両の</w:t>
      </w:r>
      <w:r w:rsidR="00B04E24" w:rsidRPr="009B08DF">
        <w:rPr>
          <w:rFonts w:ascii="メイリオ" w:eastAsia="メイリオ" w:hAnsi="メイリオ" w:hint="eastAsia"/>
          <w:sz w:val="24"/>
          <w:szCs w:val="24"/>
        </w:rPr>
        <w:t>入場、駐車は一切できませんので</w:t>
      </w:r>
      <w:r w:rsidR="00D52430" w:rsidRPr="009B08DF">
        <w:rPr>
          <w:rFonts w:ascii="メイリオ" w:eastAsia="メイリオ" w:hAnsi="メイリオ" w:hint="eastAsia"/>
          <w:sz w:val="24"/>
          <w:szCs w:val="24"/>
        </w:rPr>
        <w:t>御</w:t>
      </w:r>
      <w:r w:rsidR="00B04E24" w:rsidRPr="009B08DF">
        <w:rPr>
          <w:rFonts w:ascii="メイリオ" w:eastAsia="メイリオ" w:hAnsi="メイリオ" w:hint="eastAsia"/>
          <w:sz w:val="24"/>
          <w:szCs w:val="24"/>
        </w:rPr>
        <w:t>注意いただきますよう</w:t>
      </w:r>
      <w:r w:rsidRPr="009B08DF">
        <w:rPr>
          <w:rFonts w:ascii="メイリオ" w:eastAsia="メイリオ" w:hAnsi="メイリオ" w:hint="eastAsia"/>
          <w:sz w:val="24"/>
          <w:szCs w:val="24"/>
        </w:rPr>
        <w:t>お願い</w:t>
      </w:r>
      <w:r w:rsidR="000F6C50" w:rsidRPr="009B08DF">
        <w:rPr>
          <w:rFonts w:ascii="メイリオ" w:eastAsia="メイリオ" w:hAnsi="メイリオ" w:hint="eastAsia"/>
          <w:sz w:val="24"/>
          <w:szCs w:val="24"/>
        </w:rPr>
        <w:t>いたします</w:t>
      </w:r>
      <w:r w:rsidRPr="009B08DF">
        <w:rPr>
          <w:rFonts w:ascii="メイリオ" w:eastAsia="メイリオ" w:hAnsi="メイリオ" w:hint="eastAsia"/>
          <w:sz w:val="24"/>
          <w:szCs w:val="24"/>
        </w:rPr>
        <w:t>。</w:t>
      </w:r>
    </w:p>
    <w:p w14:paraId="6475191C" w14:textId="77777777" w:rsidR="005908CC" w:rsidRPr="009B08DF" w:rsidRDefault="005908CC" w:rsidP="009B08DF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18"/>
        <w:gridCol w:w="992"/>
        <w:gridCol w:w="1211"/>
        <w:gridCol w:w="1199"/>
        <w:gridCol w:w="2976"/>
        <w:gridCol w:w="708"/>
      </w:tblGrid>
      <w:tr w:rsidR="004426CB" w:rsidRPr="00661C38" w14:paraId="37719D02" w14:textId="77777777" w:rsidTr="004426CB">
        <w:trPr>
          <w:trHeight w:val="680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12DD2" w14:textId="77777777" w:rsidR="004426CB" w:rsidRPr="00661C38" w:rsidRDefault="004426CB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661C38">
              <w:rPr>
                <w:rFonts w:ascii="メイリオ" w:eastAsia="メイリオ" w:hAnsi="メイリオ" w:hint="eastAsia"/>
                <w:sz w:val="32"/>
                <w:szCs w:val="32"/>
              </w:rPr>
              <w:t>整理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7CBA5" w14:textId="77777777" w:rsidR="004426CB" w:rsidRPr="00661C38" w:rsidRDefault="004426CB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C6A9B" w14:textId="77777777" w:rsidR="004426CB" w:rsidRPr="00661C38" w:rsidRDefault="004426CB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4426CB">
              <w:rPr>
                <w:rFonts w:ascii="メイリオ" w:eastAsia="メイリオ" w:hAnsi="メイリオ" w:hint="eastAsia"/>
                <w:sz w:val="32"/>
                <w:szCs w:val="32"/>
              </w:rPr>
              <w:t>団体名</w:t>
            </w:r>
          </w:p>
        </w:tc>
        <w:tc>
          <w:tcPr>
            <w:tcW w:w="28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2AB47" w14:textId="77777777" w:rsidR="004426CB" w:rsidRPr="00661C38" w:rsidRDefault="004426CB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5908CC" w:rsidRPr="00661C38" w14:paraId="22AF1D76" w14:textId="77777777" w:rsidTr="004426C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123E1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A3385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76BC7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7E91E0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661C38" w:rsidRPr="00661C38" w14:paraId="7E60186D" w14:textId="77777777" w:rsidTr="004426CB">
        <w:trPr>
          <w:trHeight w:val="680"/>
        </w:trPr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9FE9A" w14:textId="77777777" w:rsidR="00661C38" w:rsidRPr="00661C38" w:rsidRDefault="00661C38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661C38">
              <w:rPr>
                <w:rFonts w:ascii="メイリオ" w:eastAsia="メイリオ" w:hAnsi="メイリオ" w:hint="eastAsia"/>
                <w:sz w:val="32"/>
                <w:szCs w:val="32"/>
              </w:rPr>
              <w:t>①　通行許可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91F68" w14:textId="77777777" w:rsidR="00661C38" w:rsidRPr="00661C38" w:rsidRDefault="00661C38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2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69ADE" w14:textId="77777777" w:rsidR="00661C38" w:rsidRPr="00661C38" w:rsidRDefault="00661C38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4426CB" w:rsidRPr="00661C38" w14:paraId="381D3CDD" w14:textId="77777777" w:rsidTr="004426CB">
        <w:trPr>
          <w:trHeight w:val="1134"/>
        </w:trPr>
        <w:tc>
          <w:tcPr>
            <w:tcW w:w="2129" w:type="pct"/>
            <w:gridSpan w:val="3"/>
            <w:tcBorders>
              <w:bottom w:val="single" w:sz="4" w:space="0" w:color="auto"/>
            </w:tcBorders>
            <w:vAlign w:val="center"/>
          </w:tcPr>
          <w:p w14:paraId="47960F60" w14:textId="77777777" w:rsidR="004426CB" w:rsidRPr="00661C38" w:rsidRDefault="004426CB" w:rsidP="005908CC">
            <w:pPr>
              <w:spacing w:line="40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661C38">
              <w:rPr>
                <w:rFonts w:ascii="メイリオ" w:eastAsia="メイリオ" w:hAnsi="メイリオ" w:hint="eastAsia"/>
                <w:sz w:val="32"/>
                <w:szCs w:val="32"/>
              </w:rPr>
              <w:t>車両台数</w:t>
            </w:r>
          </w:p>
        </w:tc>
        <w:tc>
          <w:tcPr>
            <w:tcW w:w="245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D8A06D" w14:textId="77777777" w:rsidR="004426CB" w:rsidRPr="00661C38" w:rsidRDefault="004426CB" w:rsidP="005908CC">
            <w:pPr>
              <w:wordWrap w:val="0"/>
              <w:spacing w:line="400" w:lineRule="exact"/>
              <w:jc w:val="right"/>
              <w:rPr>
                <w:rFonts w:ascii="メイリオ" w:eastAsia="メイリオ" w:hAnsi="メイリオ"/>
                <w:sz w:val="32"/>
                <w:szCs w:val="32"/>
              </w:rPr>
            </w:pPr>
            <w:r w:rsidRPr="00661C38">
              <w:rPr>
                <w:rFonts w:ascii="メイリオ" w:eastAsia="メイリオ" w:hAnsi="メイリオ" w:hint="eastAsia"/>
                <w:sz w:val="32"/>
                <w:szCs w:val="32"/>
              </w:rPr>
              <w:t xml:space="preserve">　</w:t>
            </w:r>
          </w:p>
        </w:tc>
        <w:tc>
          <w:tcPr>
            <w:tcW w:w="416" w:type="pct"/>
            <w:tcBorders>
              <w:left w:val="nil"/>
              <w:bottom w:val="single" w:sz="4" w:space="0" w:color="auto"/>
            </w:tcBorders>
            <w:vAlign w:val="center"/>
          </w:tcPr>
          <w:p w14:paraId="2B8F6B89" w14:textId="77777777" w:rsidR="004426CB" w:rsidRPr="00661C38" w:rsidRDefault="004426CB" w:rsidP="005908CC">
            <w:pPr>
              <w:wordWrap w:val="0"/>
              <w:spacing w:line="400" w:lineRule="exact"/>
              <w:jc w:val="righ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台</w:t>
            </w:r>
          </w:p>
        </w:tc>
      </w:tr>
      <w:tr w:rsidR="005908CC" w:rsidRPr="00661C38" w14:paraId="2DF2441B" w14:textId="77777777" w:rsidTr="004426CB">
        <w:trPr>
          <w:trHeight w:val="680"/>
        </w:trPr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4B8CF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2C4D3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5B482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AC19B" w14:textId="77777777" w:rsidR="005908CC" w:rsidRPr="00661C38" w:rsidRDefault="005908CC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661C38" w:rsidRPr="00661C38" w14:paraId="69899113" w14:textId="77777777" w:rsidTr="004426CB">
        <w:trPr>
          <w:trHeight w:val="680"/>
        </w:trPr>
        <w:tc>
          <w:tcPr>
            <w:tcW w:w="212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2B8FC2" w14:textId="77777777" w:rsidR="00661C38" w:rsidRPr="00661C38" w:rsidRDefault="00661C38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661C38">
              <w:rPr>
                <w:rFonts w:ascii="メイリオ" w:eastAsia="メイリオ" w:hAnsi="メイリオ" w:hint="eastAsia"/>
                <w:sz w:val="32"/>
                <w:szCs w:val="32"/>
              </w:rPr>
              <w:t>②　駐車許可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D80D" w14:textId="77777777" w:rsidR="00661C38" w:rsidRPr="00661C38" w:rsidRDefault="00661C38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2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B24A4" w14:textId="77777777" w:rsidR="00661C38" w:rsidRPr="00661C38" w:rsidRDefault="00661C38" w:rsidP="005908CC">
            <w:pPr>
              <w:spacing w:line="4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4426CB" w:rsidRPr="00661C38" w14:paraId="70D8D82C" w14:textId="77777777" w:rsidTr="004426CB">
        <w:trPr>
          <w:trHeight w:val="1134"/>
        </w:trPr>
        <w:tc>
          <w:tcPr>
            <w:tcW w:w="2129" w:type="pct"/>
            <w:gridSpan w:val="3"/>
            <w:vAlign w:val="center"/>
          </w:tcPr>
          <w:p w14:paraId="5D8F7C83" w14:textId="77777777" w:rsidR="004426CB" w:rsidRPr="00661C38" w:rsidRDefault="004426CB" w:rsidP="005908CC">
            <w:pPr>
              <w:spacing w:line="40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661C38">
              <w:rPr>
                <w:rFonts w:ascii="メイリオ" w:eastAsia="メイリオ" w:hAnsi="メイリオ" w:hint="eastAsia"/>
                <w:sz w:val="32"/>
                <w:szCs w:val="32"/>
              </w:rPr>
              <w:t>車両台数</w:t>
            </w:r>
          </w:p>
        </w:tc>
        <w:tc>
          <w:tcPr>
            <w:tcW w:w="2455" w:type="pct"/>
            <w:gridSpan w:val="2"/>
            <w:tcBorders>
              <w:right w:val="nil"/>
            </w:tcBorders>
            <w:vAlign w:val="center"/>
          </w:tcPr>
          <w:p w14:paraId="64A89C08" w14:textId="77777777" w:rsidR="004426CB" w:rsidRPr="00661C38" w:rsidRDefault="004426CB" w:rsidP="005908CC">
            <w:pPr>
              <w:wordWrap w:val="0"/>
              <w:spacing w:line="400" w:lineRule="exact"/>
              <w:jc w:val="righ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416" w:type="pct"/>
            <w:tcBorders>
              <w:left w:val="nil"/>
            </w:tcBorders>
            <w:vAlign w:val="center"/>
          </w:tcPr>
          <w:p w14:paraId="3376D512" w14:textId="77777777" w:rsidR="004426CB" w:rsidRPr="00661C38" w:rsidRDefault="004426CB" w:rsidP="005908CC">
            <w:pPr>
              <w:wordWrap w:val="0"/>
              <w:spacing w:line="400" w:lineRule="exact"/>
              <w:jc w:val="righ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台</w:t>
            </w:r>
          </w:p>
        </w:tc>
      </w:tr>
    </w:tbl>
    <w:p w14:paraId="49E9F882" w14:textId="77777777" w:rsidR="009B08DF" w:rsidRDefault="009B08DF" w:rsidP="009B08DF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sectPr w:rsidR="009B08DF" w:rsidSect="00420F48">
      <w:pgSz w:w="11906" w:h="16838"/>
      <w:pgMar w:top="1247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46A55"/>
    <w:multiLevelType w:val="hybridMultilevel"/>
    <w:tmpl w:val="99CA60C8"/>
    <w:lvl w:ilvl="0" w:tplc="5C7ED47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5E4237"/>
    <w:multiLevelType w:val="hybridMultilevel"/>
    <w:tmpl w:val="729EA1EC"/>
    <w:lvl w:ilvl="0" w:tplc="82F2FEE0">
      <w:numFmt w:val="bullet"/>
      <w:lvlText w:val="★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45B5680F"/>
    <w:multiLevelType w:val="hybridMultilevel"/>
    <w:tmpl w:val="FA4491E6"/>
    <w:lvl w:ilvl="0" w:tplc="2556B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6696820">
    <w:abstractNumId w:val="1"/>
  </w:num>
  <w:num w:numId="2" w16cid:durableId="15086996">
    <w:abstractNumId w:val="0"/>
  </w:num>
  <w:num w:numId="3" w16cid:durableId="883827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6F"/>
    <w:rsid w:val="00050860"/>
    <w:rsid w:val="000A5EB2"/>
    <w:rsid w:val="000F1FE3"/>
    <w:rsid w:val="000F6C50"/>
    <w:rsid w:val="0014371B"/>
    <w:rsid w:val="00152AFF"/>
    <w:rsid w:val="001B2E1F"/>
    <w:rsid w:val="001F0292"/>
    <w:rsid w:val="001F24E3"/>
    <w:rsid w:val="001F73B6"/>
    <w:rsid w:val="00202BBC"/>
    <w:rsid w:val="0021553D"/>
    <w:rsid w:val="00243E67"/>
    <w:rsid w:val="002A72D9"/>
    <w:rsid w:val="002A74C0"/>
    <w:rsid w:val="002C4212"/>
    <w:rsid w:val="002D55FE"/>
    <w:rsid w:val="002F5737"/>
    <w:rsid w:val="003061CF"/>
    <w:rsid w:val="00352716"/>
    <w:rsid w:val="00372774"/>
    <w:rsid w:val="003E1394"/>
    <w:rsid w:val="003E3CB3"/>
    <w:rsid w:val="00420F48"/>
    <w:rsid w:val="00421A88"/>
    <w:rsid w:val="00421ED9"/>
    <w:rsid w:val="004321CD"/>
    <w:rsid w:val="004426CB"/>
    <w:rsid w:val="00487B6F"/>
    <w:rsid w:val="004B5A77"/>
    <w:rsid w:val="004C4A68"/>
    <w:rsid w:val="004F6526"/>
    <w:rsid w:val="00505DC1"/>
    <w:rsid w:val="005307C0"/>
    <w:rsid w:val="005347AD"/>
    <w:rsid w:val="0053531C"/>
    <w:rsid w:val="005908CC"/>
    <w:rsid w:val="005958B4"/>
    <w:rsid w:val="00617887"/>
    <w:rsid w:val="00661287"/>
    <w:rsid w:val="006617B0"/>
    <w:rsid w:val="00661C38"/>
    <w:rsid w:val="0067565C"/>
    <w:rsid w:val="006C6D52"/>
    <w:rsid w:val="006D3C3B"/>
    <w:rsid w:val="00751189"/>
    <w:rsid w:val="00765A95"/>
    <w:rsid w:val="007C5AA6"/>
    <w:rsid w:val="007D4301"/>
    <w:rsid w:val="007F73F6"/>
    <w:rsid w:val="00813261"/>
    <w:rsid w:val="008135D6"/>
    <w:rsid w:val="0081771F"/>
    <w:rsid w:val="00833234"/>
    <w:rsid w:val="00895F57"/>
    <w:rsid w:val="00907CDA"/>
    <w:rsid w:val="009116F2"/>
    <w:rsid w:val="00920F1F"/>
    <w:rsid w:val="00922F41"/>
    <w:rsid w:val="0094174D"/>
    <w:rsid w:val="009431CD"/>
    <w:rsid w:val="00985084"/>
    <w:rsid w:val="009B08DF"/>
    <w:rsid w:val="009C6490"/>
    <w:rsid w:val="009D1682"/>
    <w:rsid w:val="009D6958"/>
    <w:rsid w:val="00A06463"/>
    <w:rsid w:val="00A13BBE"/>
    <w:rsid w:val="00A210EC"/>
    <w:rsid w:val="00A35761"/>
    <w:rsid w:val="00A35BA4"/>
    <w:rsid w:val="00A83C09"/>
    <w:rsid w:val="00AB1D2D"/>
    <w:rsid w:val="00AB62E6"/>
    <w:rsid w:val="00AE792E"/>
    <w:rsid w:val="00AF5B79"/>
    <w:rsid w:val="00B04E24"/>
    <w:rsid w:val="00B30ACA"/>
    <w:rsid w:val="00B426DA"/>
    <w:rsid w:val="00BC1BFA"/>
    <w:rsid w:val="00BD7552"/>
    <w:rsid w:val="00BF3237"/>
    <w:rsid w:val="00C40092"/>
    <w:rsid w:val="00C9390E"/>
    <w:rsid w:val="00CB5A17"/>
    <w:rsid w:val="00D44A77"/>
    <w:rsid w:val="00D52430"/>
    <w:rsid w:val="00D57C70"/>
    <w:rsid w:val="00D672E3"/>
    <w:rsid w:val="00DB07BE"/>
    <w:rsid w:val="00DD36EE"/>
    <w:rsid w:val="00DF252A"/>
    <w:rsid w:val="00DF279F"/>
    <w:rsid w:val="00E37D3A"/>
    <w:rsid w:val="00E80237"/>
    <w:rsid w:val="00E85034"/>
    <w:rsid w:val="00EA3ECA"/>
    <w:rsid w:val="00EB087F"/>
    <w:rsid w:val="00F0322D"/>
    <w:rsid w:val="00F04DC2"/>
    <w:rsid w:val="00F83269"/>
    <w:rsid w:val="00FC1B3A"/>
    <w:rsid w:val="00FE50A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14D7D"/>
  <w15:docId w15:val="{DC7BAE1D-6402-4BE3-9354-0B53590E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5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E2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2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D380-538A-4196-A8B4-7B981F7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-user</dc:creator>
  <cp:lastModifiedBy>石井恭子_65（中）区民サービス部区民課</cp:lastModifiedBy>
  <cp:revision>20</cp:revision>
  <cp:lastPrinted>2025-06-28T01:10:00Z</cp:lastPrinted>
  <dcterms:created xsi:type="dcterms:W3CDTF">2019-08-21T01:02:00Z</dcterms:created>
  <dcterms:modified xsi:type="dcterms:W3CDTF">2026-06-19T02:40:00Z</dcterms:modified>
</cp:coreProperties>
</file>